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6FC3" w14:textId="337D310C" w:rsidR="00C36CEF" w:rsidRPr="002B1651" w:rsidRDefault="00C36CEF"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cs="ＭＳ ゴシック" w:hint="eastAsia"/>
          <w:color w:val="000000" w:themeColor="text1"/>
        </w:rPr>
        <w:t>様式第</w:t>
      </w:r>
      <w:r w:rsidR="00082186" w:rsidRPr="002B1651">
        <w:rPr>
          <w:rFonts w:asciiTheme="minorEastAsia" w:eastAsiaTheme="minorEastAsia" w:hAnsiTheme="minorEastAsia" w:cs="ＭＳ ゴシック" w:hint="eastAsia"/>
          <w:color w:val="000000" w:themeColor="text1"/>
        </w:rPr>
        <w:t>６</w:t>
      </w:r>
      <w:r w:rsidRPr="002B1651">
        <w:rPr>
          <w:rFonts w:asciiTheme="minorEastAsia" w:eastAsiaTheme="minorEastAsia" w:hAnsiTheme="minorEastAsia" w:cs="ＭＳ ゴシック" w:hint="eastAsia"/>
          <w:color w:val="000000" w:themeColor="text1"/>
        </w:rPr>
        <w:t>号（第</w:t>
      </w:r>
      <w:r w:rsidR="009E41B0" w:rsidRPr="002B1651">
        <w:rPr>
          <w:rFonts w:asciiTheme="minorEastAsia" w:eastAsiaTheme="minorEastAsia" w:hAnsiTheme="minorEastAsia" w:cs="ＭＳ ゴシック" w:hint="eastAsia"/>
          <w:color w:val="000000" w:themeColor="text1"/>
        </w:rPr>
        <w:t>９</w:t>
      </w:r>
      <w:r w:rsidRPr="002B1651">
        <w:rPr>
          <w:rFonts w:asciiTheme="minorEastAsia" w:eastAsiaTheme="minorEastAsia" w:hAnsiTheme="minorEastAsia" w:cs="ＭＳ ゴシック" w:hint="eastAsia"/>
          <w:color w:val="000000" w:themeColor="text1"/>
        </w:rPr>
        <w:t>条関係）</w:t>
      </w:r>
    </w:p>
    <w:p w14:paraId="0E697DBC" w14:textId="77777777" w:rsidR="00C36CEF" w:rsidRPr="002B1651" w:rsidRDefault="00C36CEF"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cs="ＭＳ ゴシック" w:hint="eastAsia"/>
          <w:color w:val="000000" w:themeColor="text1"/>
        </w:rPr>
        <w:t xml:space="preserve">　　　　　　　　　　　　　　　　　　　　　　　　　　　　　　　　　　　　年　　月　　日</w:t>
      </w:r>
    </w:p>
    <w:p w14:paraId="00094C60" w14:textId="77777777" w:rsidR="00C36CEF" w:rsidRPr="002B1651" w:rsidRDefault="00C36CEF" w:rsidP="00C36CEF">
      <w:pPr>
        <w:pStyle w:val="Ver8"/>
        <w:ind w:firstLineChars="100" w:firstLine="220"/>
        <w:rPr>
          <w:rFonts w:asciiTheme="minorEastAsia" w:eastAsiaTheme="minorEastAsia" w:hAnsiTheme="minorEastAsia" w:cs="Times New Roman"/>
          <w:color w:val="000000" w:themeColor="text1"/>
        </w:rPr>
      </w:pPr>
      <w:r w:rsidRPr="002B1651">
        <w:rPr>
          <w:rFonts w:asciiTheme="minorEastAsia" w:eastAsiaTheme="minorEastAsia" w:hAnsiTheme="minorEastAsia" w:cs="ＭＳ ゴシック" w:hint="eastAsia"/>
          <w:color w:val="000000" w:themeColor="text1"/>
        </w:rPr>
        <w:t>長 崎 県 知 事　　　　　　　　　　　様</w:t>
      </w:r>
    </w:p>
    <w:p w14:paraId="7FC39F64" w14:textId="77777777" w:rsidR="00C36CEF" w:rsidRPr="002B1651" w:rsidRDefault="00C36CEF" w:rsidP="00C36CEF">
      <w:pPr>
        <w:pStyle w:val="Ver8"/>
        <w:rPr>
          <w:rFonts w:asciiTheme="minorEastAsia" w:eastAsiaTheme="minorEastAsia" w:hAnsiTheme="minorEastAsia" w:cs="Times New Roman"/>
          <w:color w:val="000000" w:themeColor="text1"/>
        </w:rPr>
      </w:pPr>
    </w:p>
    <w:p w14:paraId="0EC6B917" w14:textId="77777777" w:rsidR="00287B83" w:rsidRPr="002B1651" w:rsidRDefault="00287B83" w:rsidP="00287B83">
      <w:pPr>
        <w:pStyle w:val="Ver8"/>
        <w:rPr>
          <w:rFonts w:ascii="ＭＳ 明朝" w:eastAsia="ＭＳ 明朝" w:hAnsi="ＭＳ 明朝" w:cs="Times New Roman"/>
          <w:color w:val="000000" w:themeColor="text1"/>
        </w:rPr>
      </w:pPr>
      <w:r w:rsidRPr="002B1651">
        <w:rPr>
          <w:rFonts w:ascii="ＭＳ 明朝" w:eastAsia="ＭＳ 明朝" w:hAnsi="ＭＳ 明朝" w:cs="ＭＳ ゴシック" w:hint="eastAsia"/>
          <w:color w:val="000000" w:themeColor="text1"/>
        </w:rPr>
        <w:t xml:space="preserve">　　　　　　　　　　　　　　　　　　　　　　　　住　　所</w:t>
      </w:r>
    </w:p>
    <w:p w14:paraId="78B76EE9" w14:textId="77777777" w:rsidR="00287B83" w:rsidRPr="002B1651" w:rsidRDefault="00287B83" w:rsidP="00287B83">
      <w:pPr>
        <w:pStyle w:val="Ver8"/>
        <w:rPr>
          <w:rFonts w:ascii="ＭＳ 明朝" w:eastAsia="ＭＳ 明朝" w:hAnsi="ＭＳ 明朝" w:cs="Times New Roman"/>
          <w:color w:val="000000" w:themeColor="text1"/>
        </w:rPr>
      </w:pPr>
      <w:r w:rsidRPr="002B1651">
        <w:rPr>
          <w:rFonts w:ascii="ＭＳ 明朝" w:eastAsia="ＭＳ 明朝" w:hAnsi="ＭＳ 明朝" w:cs="ＭＳ ゴシック" w:hint="eastAsia"/>
          <w:color w:val="000000" w:themeColor="text1"/>
        </w:rPr>
        <w:t xml:space="preserve">　　　　　　　　　　　　　　　　　　　申請者　　名　　称</w:t>
      </w:r>
    </w:p>
    <w:p w14:paraId="3026CC65" w14:textId="057DDED3" w:rsidR="00287B83" w:rsidRPr="002B1651" w:rsidRDefault="00287B83" w:rsidP="00287B83">
      <w:pPr>
        <w:pStyle w:val="Ver8"/>
        <w:rPr>
          <w:rFonts w:ascii="ＭＳ 明朝" w:eastAsia="ＭＳ 明朝" w:hAnsi="ＭＳ 明朝" w:cs="Times New Roman"/>
          <w:color w:val="000000" w:themeColor="text1"/>
        </w:rPr>
      </w:pPr>
      <w:r w:rsidRPr="002B1651">
        <w:rPr>
          <w:rFonts w:ascii="ＭＳ 明朝" w:eastAsia="ＭＳ 明朝" w:hAnsi="ＭＳ 明朝" w:cs="ＭＳ ゴシック" w:hint="eastAsia"/>
          <w:color w:val="000000" w:themeColor="text1"/>
        </w:rPr>
        <w:t xml:space="preserve">　　　　　　　　　　　　　　　　　　　　　　　　代表者名　　　　　　　　　　　　　　</w:t>
      </w:r>
    </w:p>
    <w:p w14:paraId="5B7BF9F5" w14:textId="77777777" w:rsidR="00287B83" w:rsidRPr="002B1651" w:rsidRDefault="00287B83" w:rsidP="00287B83">
      <w:pPr>
        <w:pStyle w:val="Ver8"/>
        <w:rPr>
          <w:rFonts w:ascii="ＭＳ 明朝" w:eastAsia="ＭＳ 明朝" w:hAnsi="ＭＳ 明朝" w:cs="Times New Roman"/>
          <w:color w:val="000000" w:themeColor="text1"/>
        </w:rPr>
      </w:pPr>
      <w:r w:rsidRPr="002B1651">
        <w:rPr>
          <w:rFonts w:ascii="ＭＳ 明朝" w:eastAsia="ＭＳ 明朝" w:hAnsi="ＭＳ 明朝" w:cs="ＭＳ ゴシック" w:hint="eastAsia"/>
          <w:color w:val="000000" w:themeColor="text1"/>
        </w:rPr>
        <w:t xml:space="preserve">　　　　　　　　　　　　　　　　　　　宿泊施設　住　　所</w:t>
      </w:r>
    </w:p>
    <w:p w14:paraId="3E311FD8" w14:textId="77777777" w:rsidR="00287B83" w:rsidRPr="002B1651" w:rsidRDefault="00287B83" w:rsidP="00287B83">
      <w:pPr>
        <w:pStyle w:val="Ver8"/>
        <w:rPr>
          <w:rFonts w:ascii="ＭＳ 明朝" w:eastAsia="ＭＳ 明朝" w:hAnsi="ＭＳ 明朝" w:cs="Times New Roman"/>
          <w:color w:val="000000" w:themeColor="text1"/>
        </w:rPr>
      </w:pPr>
      <w:r w:rsidRPr="002B1651">
        <w:rPr>
          <w:rFonts w:ascii="ＭＳ 明朝" w:eastAsia="ＭＳ 明朝" w:hAnsi="ＭＳ 明朝" w:cs="ＭＳ ゴシック" w:hint="eastAsia"/>
          <w:color w:val="000000" w:themeColor="text1"/>
        </w:rPr>
        <w:t xml:space="preserve">　　　　　　　　　　　　　　　　　　　　　　　　名　　称</w:t>
      </w:r>
    </w:p>
    <w:p w14:paraId="7D9F7443" w14:textId="77777777" w:rsidR="00C36CEF" w:rsidRPr="002B1651" w:rsidRDefault="00C36CEF" w:rsidP="00C36CEF">
      <w:pPr>
        <w:pStyle w:val="Ver8"/>
        <w:rPr>
          <w:rFonts w:asciiTheme="minorEastAsia" w:eastAsiaTheme="minorEastAsia" w:hAnsiTheme="minorEastAsia" w:cs="Times New Roman"/>
          <w:color w:val="000000" w:themeColor="text1"/>
        </w:rPr>
      </w:pPr>
    </w:p>
    <w:p w14:paraId="693C2387" w14:textId="139CFC7E" w:rsidR="00D20CE6" w:rsidRPr="002B1651" w:rsidRDefault="00E920AC" w:rsidP="00D20CE6">
      <w:pPr>
        <w:pStyle w:val="Ver8"/>
        <w:ind w:leftChars="1" w:left="991" w:hangingChars="412" w:hanging="989"/>
        <w:jc w:val="center"/>
        <w:rPr>
          <w:rFonts w:asciiTheme="minorEastAsia" w:eastAsiaTheme="minorEastAsia" w:hAnsiTheme="minorEastAsia" w:cs="ＭＳ ゴシック"/>
          <w:color w:val="000000" w:themeColor="text1"/>
          <w:sz w:val="24"/>
          <w:szCs w:val="24"/>
        </w:rPr>
      </w:pPr>
      <w:r w:rsidRPr="002B1651">
        <w:rPr>
          <w:rFonts w:asciiTheme="minorEastAsia" w:eastAsiaTheme="minorEastAsia" w:hAnsiTheme="minorEastAsia" w:hint="eastAsia"/>
          <w:color w:val="000000" w:themeColor="text1"/>
          <w:sz w:val="24"/>
        </w:rPr>
        <w:t>令和</w:t>
      </w:r>
      <w:r w:rsidR="00A12D2C" w:rsidRPr="002B1651">
        <w:rPr>
          <w:rFonts w:asciiTheme="minorEastAsia" w:eastAsiaTheme="minorEastAsia" w:hAnsiTheme="minorEastAsia" w:hint="eastAsia"/>
          <w:color w:val="000000" w:themeColor="text1"/>
          <w:sz w:val="24"/>
        </w:rPr>
        <w:t xml:space="preserve">　</w:t>
      </w:r>
      <w:r w:rsidR="00C36CEF" w:rsidRPr="002B1651">
        <w:rPr>
          <w:rFonts w:asciiTheme="minorEastAsia" w:eastAsiaTheme="minorEastAsia" w:hAnsiTheme="minorEastAsia" w:cs="ＭＳ ゴシック" w:hint="eastAsia"/>
          <w:color w:val="000000" w:themeColor="text1"/>
          <w:sz w:val="24"/>
          <w:szCs w:val="24"/>
        </w:rPr>
        <w:t>年度</w:t>
      </w:r>
      <w:r w:rsidR="00245CC6" w:rsidRPr="002B1651">
        <w:rPr>
          <w:rFonts w:asciiTheme="minorEastAsia" w:eastAsiaTheme="minorEastAsia" w:hAnsiTheme="minorEastAsia" w:cs="ＭＳ ゴシック" w:hint="eastAsia"/>
          <w:color w:val="000000" w:themeColor="text1"/>
          <w:sz w:val="24"/>
          <w:szCs w:val="24"/>
        </w:rPr>
        <w:t>長崎県</w:t>
      </w:r>
      <w:r w:rsidR="002B7135" w:rsidRPr="002B1651">
        <w:rPr>
          <w:rFonts w:asciiTheme="minorEastAsia" w:eastAsiaTheme="minorEastAsia" w:hAnsiTheme="minorEastAsia" w:cs="ＭＳ ゴシック" w:hint="eastAsia"/>
          <w:color w:val="000000" w:themeColor="text1"/>
          <w:sz w:val="24"/>
          <w:szCs w:val="24"/>
        </w:rPr>
        <w:t>宿泊施設の緊急環境整備</w:t>
      </w:r>
      <w:r w:rsidR="00D20CE6" w:rsidRPr="002B1651">
        <w:rPr>
          <w:rFonts w:asciiTheme="minorEastAsia" w:eastAsiaTheme="minorEastAsia" w:hAnsiTheme="minorEastAsia" w:cs="ＭＳ ゴシック" w:hint="eastAsia"/>
          <w:color w:val="000000" w:themeColor="text1"/>
          <w:sz w:val="24"/>
          <w:szCs w:val="24"/>
        </w:rPr>
        <w:t>支援</w:t>
      </w:r>
      <w:r w:rsidRPr="002B1651">
        <w:rPr>
          <w:rFonts w:asciiTheme="minorEastAsia" w:eastAsiaTheme="minorEastAsia" w:hAnsiTheme="minorEastAsia" w:cs="ＭＳ ゴシック" w:hint="eastAsia"/>
          <w:color w:val="000000" w:themeColor="text1"/>
          <w:sz w:val="24"/>
          <w:szCs w:val="24"/>
        </w:rPr>
        <w:t>事業費</w:t>
      </w:r>
      <w:r w:rsidR="00A00139" w:rsidRPr="002B1651">
        <w:rPr>
          <w:rFonts w:asciiTheme="minorEastAsia" w:eastAsiaTheme="minorEastAsia" w:hAnsiTheme="minorEastAsia" w:cs="ＭＳ ゴシック" w:hint="eastAsia"/>
          <w:color w:val="000000" w:themeColor="text1"/>
          <w:sz w:val="24"/>
          <w:szCs w:val="24"/>
        </w:rPr>
        <w:t>補助金</w:t>
      </w:r>
      <w:r w:rsidR="00C36CEF" w:rsidRPr="002B1651">
        <w:rPr>
          <w:rFonts w:asciiTheme="minorEastAsia" w:eastAsiaTheme="minorEastAsia" w:hAnsiTheme="minorEastAsia" w:cs="ＭＳ ゴシック" w:hint="eastAsia"/>
          <w:color w:val="000000" w:themeColor="text1"/>
          <w:sz w:val="24"/>
          <w:szCs w:val="24"/>
        </w:rPr>
        <w:t>に</w:t>
      </w:r>
      <w:r w:rsidR="008976DA" w:rsidRPr="002B1651">
        <w:rPr>
          <w:rFonts w:asciiTheme="minorEastAsia" w:eastAsiaTheme="minorEastAsia" w:hAnsiTheme="minorEastAsia" w:cs="ＭＳ ゴシック" w:hint="eastAsia"/>
          <w:color w:val="000000" w:themeColor="text1"/>
          <w:sz w:val="24"/>
          <w:szCs w:val="24"/>
        </w:rPr>
        <w:t>係る</w:t>
      </w:r>
    </w:p>
    <w:p w14:paraId="432BCF2E" w14:textId="77777777" w:rsidR="00C36CEF" w:rsidRPr="002B1651" w:rsidRDefault="00C36CEF" w:rsidP="00E45F9D">
      <w:pPr>
        <w:pStyle w:val="Ver8"/>
        <w:jc w:val="center"/>
        <w:rPr>
          <w:rFonts w:asciiTheme="minorEastAsia" w:eastAsiaTheme="minorEastAsia" w:hAnsiTheme="minorEastAsia" w:cs="ＭＳ ゴシック"/>
          <w:color w:val="000000" w:themeColor="text1"/>
          <w:sz w:val="24"/>
          <w:szCs w:val="24"/>
        </w:rPr>
      </w:pPr>
      <w:r w:rsidRPr="002B1651">
        <w:rPr>
          <w:rFonts w:asciiTheme="minorEastAsia" w:eastAsiaTheme="minorEastAsia" w:hAnsiTheme="minorEastAsia" w:cs="ＭＳ ゴシック" w:hint="eastAsia"/>
          <w:color w:val="000000" w:themeColor="text1"/>
          <w:sz w:val="24"/>
          <w:szCs w:val="24"/>
        </w:rPr>
        <w:t>補助事業遂行状況報告書</w:t>
      </w:r>
    </w:p>
    <w:p w14:paraId="6475AE82" w14:textId="77777777" w:rsidR="00420E35" w:rsidRPr="002B1651" w:rsidRDefault="00420E35" w:rsidP="00C36CEF">
      <w:pPr>
        <w:pStyle w:val="Ver8"/>
        <w:rPr>
          <w:rFonts w:asciiTheme="minorEastAsia" w:eastAsiaTheme="minorEastAsia" w:hAnsiTheme="minorEastAsia" w:cs="Times New Roman"/>
          <w:color w:val="000000" w:themeColor="text1"/>
          <w:szCs w:val="24"/>
        </w:rPr>
      </w:pPr>
    </w:p>
    <w:p w14:paraId="11B48FF1" w14:textId="77777777" w:rsidR="00A00139" w:rsidRPr="002B1651" w:rsidRDefault="00E920AC" w:rsidP="00C36CEF">
      <w:pPr>
        <w:pStyle w:val="Ver8"/>
        <w:snapToGrid w:val="0"/>
        <w:spacing w:line="240" w:lineRule="auto"/>
        <w:ind w:firstLineChars="100" w:firstLine="220"/>
        <w:rPr>
          <w:rFonts w:asciiTheme="minorEastAsia" w:eastAsiaTheme="minorEastAsia" w:hAnsiTheme="minorEastAsia" w:cs="ＭＳ ゴシック"/>
          <w:color w:val="000000" w:themeColor="text1"/>
        </w:rPr>
      </w:pPr>
      <w:r w:rsidRPr="002B1651">
        <w:rPr>
          <w:rFonts w:asciiTheme="minorEastAsia" w:eastAsiaTheme="minorEastAsia" w:hAnsiTheme="minorEastAsia" w:cs="ＭＳ ゴシック" w:hint="eastAsia"/>
          <w:color w:val="000000" w:themeColor="text1"/>
        </w:rPr>
        <w:t>令和</w:t>
      </w:r>
      <w:r w:rsidR="00C36CEF" w:rsidRPr="002B1651">
        <w:rPr>
          <w:rFonts w:asciiTheme="minorEastAsia" w:eastAsiaTheme="minorEastAsia" w:hAnsiTheme="minorEastAsia" w:cs="ＭＳ ゴシック" w:hint="eastAsia"/>
          <w:color w:val="000000" w:themeColor="text1"/>
        </w:rPr>
        <w:t xml:space="preserve">　　年　　月　　日付け長崎県指令　　　　第　　号をもって交付決定の通知があった</w:t>
      </w:r>
    </w:p>
    <w:p w14:paraId="5702CB71" w14:textId="77777777" w:rsidR="00A00139" w:rsidRPr="002B1651" w:rsidRDefault="00C36CEF" w:rsidP="00A00139">
      <w:pPr>
        <w:pStyle w:val="Ver8"/>
        <w:snapToGrid w:val="0"/>
        <w:spacing w:line="240" w:lineRule="auto"/>
        <w:rPr>
          <w:rFonts w:asciiTheme="minorEastAsia" w:eastAsiaTheme="minorEastAsia" w:hAnsiTheme="minorEastAsia" w:cs="ＭＳ ゴシック"/>
          <w:color w:val="000000" w:themeColor="text1"/>
        </w:rPr>
      </w:pPr>
      <w:r w:rsidRPr="002B1651">
        <w:rPr>
          <w:rFonts w:asciiTheme="minorEastAsia" w:eastAsiaTheme="minorEastAsia" w:hAnsiTheme="minorEastAsia" w:cs="ＭＳ ゴシック" w:hint="eastAsia"/>
          <w:color w:val="000000" w:themeColor="text1"/>
        </w:rPr>
        <w:t>上記の補助事業の遂行状況について、長崎県補助金等交付規則（昭和40年長崎県規則第16号）</w:t>
      </w:r>
    </w:p>
    <w:p w14:paraId="2143A56A" w14:textId="77777777" w:rsidR="00C36CEF" w:rsidRPr="002B1651" w:rsidRDefault="00C36CEF" w:rsidP="00A00139">
      <w:pPr>
        <w:pStyle w:val="Ver8"/>
        <w:snapToGrid w:val="0"/>
        <w:spacing w:line="240" w:lineRule="auto"/>
        <w:rPr>
          <w:rFonts w:asciiTheme="minorEastAsia" w:eastAsiaTheme="minorEastAsia" w:hAnsiTheme="minorEastAsia" w:cs="Times New Roman"/>
          <w:color w:val="000000" w:themeColor="text1"/>
        </w:rPr>
      </w:pPr>
      <w:r w:rsidRPr="002B1651">
        <w:rPr>
          <w:rFonts w:asciiTheme="minorEastAsia" w:eastAsiaTheme="minorEastAsia" w:hAnsiTheme="minorEastAsia" w:cs="ＭＳ ゴシック" w:hint="eastAsia"/>
          <w:color w:val="000000" w:themeColor="text1"/>
        </w:rPr>
        <w:t>第11条第１項の規定により、下記及び別紙のとおり報告します。</w:t>
      </w:r>
    </w:p>
    <w:p w14:paraId="3B2D948C" w14:textId="77777777" w:rsidR="00C36CEF" w:rsidRPr="002B1651" w:rsidRDefault="00C36CEF" w:rsidP="00C36CEF">
      <w:pPr>
        <w:pStyle w:val="Ver8"/>
        <w:rPr>
          <w:rFonts w:asciiTheme="minorEastAsia" w:eastAsiaTheme="minorEastAsia" w:hAnsiTheme="minorEastAsia" w:cs="Times New Roman"/>
          <w:color w:val="000000" w:themeColor="text1"/>
        </w:rPr>
      </w:pPr>
    </w:p>
    <w:p w14:paraId="5EA88BCF" w14:textId="77777777" w:rsidR="00C36CEF" w:rsidRPr="002B1651" w:rsidRDefault="00C36CEF" w:rsidP="00C36CEF">
      <w:pPr>
        <w:pStyle w:val="Ver8"/>
        <w:rPr>
          <w:rFonts w:asciiTheme="minorEastAsia" w:eastAsiaTheme="minorEastAsia" w:hAnsiTheme="minorEastAsia" w:cs="Times New Roman"/>
          <w:color w:val="000000" w:themeColor="text1"/>
        </w:rPr>
      </w:pPr>
    </w:p>
    <w:p w14:paraId="030872F3" w14:textId="77777777" w:rsidR="00C36CEF" w:rsidRPr="002B1651" w:rsidRDefault="00C36CEF" w:rsidP="00C36CEF">
      <w:pPr>
        <w:pStyle w:val="Ver8"/>
        <w:rPr>
          <w:rFonts w:asciiTheme="minorEastAsia" w:eastAsiaTheme="minorEastAsia" w:hAnsiTheme="minorEastAsia" w:cs="Times New Roman"/>
          <w:color w:val="000000" w:themeColor="text1"/>
          <w:szCs w:val="24"/>
        </w:rPr>
      </w:pPr>
      <w:r w:rsidRPr="002B1651">
        <w:rPr>
          <w:rFonts w:asciiTheme="minorEastAsia" w:eastAsiaTheme="minorEastAsia" w:hAnsiTheme="minorEastAsia"/>
          <w:color w:val="000000" w:themeColor="text1"/>
        </w:rPr>
        <w:t xml:space="preserve">                                           </w:t>
      </w:r>
      <w:r w:rsidRPr="002B1651">
        <w:rPr>
          <w:rFonts w:asciiTheme="minorEastAsia" w:eastAsiaTheme="minorEastAsia" w:hAnsiTheme="minorEastAsia" w:cs="ＭＳ ゴシック" w:hint="eastAsia"/>
          <w:color w:val="000000" w:themeColor="text1"/>
          <w:szCs w:val="24"/>
        </w:rPr>
        <w:t>記</w:t>
      </w:r>
    </w:p>
    <w:p w14:paraId="762E7338" w14:textId="77777777" w:rsidR="00C36CEF" w:rsidRPr="002B1651" w:rsidRDefault="00C36CEF"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１　補助金受領等の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496"/>
        <w:gridCol w:w="1496"/>
        <w:gridCol w:w="1496"/>
        <w:gridCol w:w="1606"/>
      </w:tblGrid>
      <w:tr w:rsidR="002B1651" w:rsidRPr="002B1651" w14:paraId="45904E8F" w14:textId="77777777" w:rsidTr="004863A5">
        <w:trPr>
          <w:trHeight w:val="479"/>
        </w:trPr>
        <w:tc>
          <w:tcPr>
            <w:tcW w:w="3216" w:type="dxa"/>
            <w:shd w:val="clear" w:color="auto" w:fill="auto"/>
            <w:vAlign w:val="center"/>
          </w:tcPr>
          <w:p w14:paraId="6F072C38" w14:textId="77777777" w:rsidR="00C36CEF" w:rsidRPr="002B1651" w:rsidRDefault="00C36CEF" w:rsidP="004863A5">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補助事業</w:t>
            </w:r>
            <w:r w:rsidR="00E920AC" w:rsidRPr="002B1651">
              <w:rPr>
                <w:rFonts w:asciiTheme="minorEastAsia" w:eastAsiaTheme="minorEastAsia" w:hAnsiTheme="minorEastAsia" w:cs="Times New Roman" w:hint="eastAsia"/>
                <w:color w:val="000000" w:themeColor="text1"/>
              </w:rPr>
              <w:t>名</w:t>
            </w:r>
          </w:p>
        </w:tc>
        <w:tc>
          <w:tcPr>
            <w:tcW w:w="1496" w:type="dxa"/>
            <w:shd w:val="clear" w:color="auto" w:fill="auto"/>
          </w:tcPr>
          <w:p w14:paraId="01386173"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補助金交付</w:t>
            </w:r>
          </w:p>
          <w:p w14:paraId="6AFF2B0D"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決定年月日</w:t>
            </w:r>
          </w:p>
        </w:tc>
        <w:tc>
          <w:tcPr>
            <w:tcW w:w="1496" w:type="dxa"/>
            <w:shd w:val="clear" w:color="auto" w:fill="auto"/>
          </w:tcPr>
          <w:p w14:paraId="5A238D5B"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補助金交付</w:t>
            </w:r>
          </w:p>
          <w:p w14:paraId="20F2B633"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決　定　額</w:t>
            </w:r>
          </w:p>
        </w:tc>
        <w:tc>
          <w:tcPr>
            <w:tcW w:w="1496" w:type="dxa"/>
            <w:shd w:val="clear" w:color="auto" w:fill="auto"/>
          </w:tcPr>
          <w:p w14:paraId="1A4489B6"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概　算　払</w:t>
            </w:r>
          </w:p>
          <w:p w14:paraId="5263D406"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受領年月日</w:t>
            </w:r>
          </w:p>
        </w:tc>
        <w:tc>
          <w:tcPr>
            <w:tcW w:w="1606" w:type="dxa"/>
            <w:shd w:val="clear" w:color="auto" w:fill="auto"/>
            <w:vAlign w:val="center"/>
          </w:tcPr>
          <w:p w14:paraId="5AC9B9E7" w14:textId="77777777" w:rsidR="00C36CEF" w:rsidRPr="002B1651" w:rsidRDefault="00C36CEF" w:rsidP="004863A5">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概　算　払</w:t>
            </w:r>
          </w:p>
          <w:p w14:paraId="07EDB6F3" w14:textId="77777777" w:rsidR="00C36CEF" w:rsidRPr="002B1651" w:rsidRDefault="00C36CEF" w:rsidP="004863A5">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受 領 金 額</w:t>
            </w:r>
          </w:p>
        </w:tc>
      </w:tr>
      <w:tr w:rsidR="002B1651" w:rsidRPr="002B1651" w14:paraId="2C1314DD" w14:textId="77777777" w:rsidTr="00A57313">
        <w:trPr>
          <w:trHeight w:val="768"/>
        </w:trPr>
        <w:tc>
          <w:tcPr>
            <w:tcW w:w="3216" w:type="dxa"/>
            <w:shd w:val="clear" w:color="auto" w:fill="auto"/>
          </w:tcPr>
          <w:p w14:paraId="4C22AC53"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p>
        </w:tc>
        <w:tc>
          <w:tcPr>
            <w:tcW w:w="1496" w:type="dxa"/>
            <w:shd w:val="clear" w:color="auto" w:fill="auto"/>
          </w:tcPr>
          <w:p w14:paraId="6939C6F7" w14:textId="77777777" w:rsidR="00C36CEF" w:rsidRPr="002B1651" w:rsidRDefault="00C36CEF" w:rsidP="004863A5">
            <w:pPr>
              <w:pStyle w:val="Ver8"/>
              <w:suppressAutoHyphens/>
              <w:textAlignment w:val="baseline"/>
              <w:rPr>
                <w:rFonts w:asciiTheme="minorEastAsia" w:eastAsiaTheme="minorEastAsia" w:hAnsiTheme="minorEastAsia" w:cs="Times New Roman"/>
                <w:color w:val="000000" w:themeColor="text1"/>
              </w:rPr>
            </w:pPr>
          </w:p>
        </w:tc>
        <w:tc>
          <w:tcPr>
            <w:tcW w:w="1496" w:type="dxa"/>
            <w:shd w:val="clear" w:color="auto" w:fill="auto"/>
          </w:tcPr>
          <w:p w14:paraId="6892D143" w14:textId="77777777" w:rsidR="00C36CEF" w:rsidRPr="002B1651" w:rsidRDefault="00C97067" w:rsidP="00C97067">
            <w:pPr>
              <w:pStyle w:val="Ver8"/>
              <w:suppressAutoHyphens/>
              <w:jc w:val="right"/>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円</w:t>
            </w:r>
          </w:p>
        </w:tc>
        <w:tc>
          <w:tcPr>
            <w:tcW w:w="1496" w:type="dxa"/>
            <w:shd w:val="clear" w:color="auto" w:fill="auto"/>
          </w:tcPr>
          <w:p w14:paraId="6372E7E1" w14:textId="77777777" w:rsidR="00C36CEF" w:rsidRPr="002B1651" w:rsidRDefault="00C36CEF" w:rsidP="00C97067">
            <w:pPr>
              <w:pStyle w:val="Ver8"/>
              <w:suppressAutoHyphens/>
              <w:textAlignment w:val="baseline"/>
              <w:rPr>
                <w:rFonts w:asciiTheme="minorEastAsia" w:eastAsiaTheme="minorEastAsia" w:hAnsiTheme="minorEastAsia" w:cs="Times New Roman"/>
                <w:color w:val="000000" w:themeColor="text1"/>
              </w:rPr>
            </w:pPr>
          </w:p>
        </w:tc>
        <w:tc>
          <w:tcPr>
            <w:tcW w:w="1606" w:type="dxa"/>
            <w:shd w:val="clear" w:color="auto" w:fill="auto"/>
          </w:tcPr>
          <w:p w14:paraId="4A369C32" w14:textId="77777777" w:rsidR="00C36CEF" w:rsidRPr="002B1651" w:rsidRDefault="00C97067" w:rsidP="00C97067">
            <w:pPr>
              <w:pStyle w:val="Ver8"/>
              <w:suppressAutoHyphens/>
              <w:jc w:val="right"/>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円</w:t>
            </w:r>
          </w:p>
        </w:tc>
      </w:tr>
    </w:tbl>
    <w:p w14:paraId="73142EEF" w14:textId="77777777" w:rsidR="00C36CEF" w:rsidRPr="002B1651" w:rsidRDefault="00C36CEF"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２　補助事業の遂行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842"/>
        <w:gridCol w:w="1985"/>
        <w:gridCol w:w="1843"/>
        <w:gridCol w:w="1559"/>
      </w:tblGrid>
      <w:tr w:rsidR="002B1651" w:rsidRPr="002B1651" w14:paraId="3ECFBE06" w14:textId="77777777" w:rsidTr="00BE775E">
        <w:trPr>
          <w:trHeight w:val="479"/>
        </w:trPr>
        <w:tc>
          <w:tcPr>
            <w:tcW w:w="2113" w:type="dxa"/>
            <w:shd w:val="clear" w:color="auto" w:fill="auto"/>
          </w:tcPr>
          <w:p w14:paraId="6859800E"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補助金交付決定</w:t>
            </w:r>
          </w:p>
          <w:p w14:paraId="4C929564"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額に係る補助対象経費①</w:t>
            </w:r>
          </w:p>
        </w:tc>
        <w:tc>
          <w:tcPr>
            <w:tcW w:w="1842" w:type="dxa"/>
            <w:shd w:val="clear" w:color="auto" w:fill="auto"/>
          </w:tcPr>
          <w:p w14:paraId="2E7A0448"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執行済額</w:t>
            </w:r>
          </w:p>
          <w:p w14:paraId="1A0307AA"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支払済額）</w:t>
            </w:r>
          </w:p>
          <w:p w14:paraId="0149BF81"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②</w:t>
            </w:r>
          </w:p>
        </w:tc>
        <w:tc>
          <w:tcPr>
            <w:tcW w:w="1985" w:type="dxa"/>
            <w:shd w:val="clear" w:color="auto" w:fill="auto"/>
          </w:tcPr>
          <w:p w14:paraId="05447AEE"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今後の執行</w:t>
            </w:r>
          </w:p>
          <w:p w14:paraId="2F2C9F61" w14:textId="77777777" w:rsidR="00BE775E" w:rsidRPr="002B1651" w:rsidRDefault="00BE775E" w:rsidP="00BE775E">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予定額</w:t>
            </w:r>
          </w:p>
          <w:p w14:paraId="5DEB23F0" w14:textId="77777777" w:rsidR="00BE775E" w:rsidRPr="002B1651" w:rsidRDefault="00BE775E" w:rsidP="00BE775E">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③</w:t>
            </w:r>
          </w:p>
        </w:tc>
        <w:tc>
          <w:tcPr>
            <w:tcW w:w="1843" w:type="dxa"/>
          </w:tcPr>
          <w:p w14:paraId="20CE849F"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差引</w:t>
            </w:r>
          </w:p>
          <w:p w14:paraId="2DC27C10" w14:textId="77777777" w:rsidR="00BE775E" w:rsidRPr="002B1651" w:rsidRDefault="00BE775E" w:rsidP="00BE775E">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①－（②＋③）</w:t>
            </w:r>
          </w:p>
        </w:tc>
        <w:tc>
          <w:tcPr>
            <w:tcW w:w="1559" w:type="dxa"/>
            <w:shd w:val="clear" w:color="auto" w:fill="auto"/>
            <w:vAlign w:val="center"/>
          </w:tcPr>
          <w:p w14:paraId="191E436A"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執行率</w:t>
            </w:r>
          </w:p>
          <w:p w14:paraId="390CE591" w14:textId="77777777" w:rsidR="00BE775E" w:rsidRPr="002B1651" w:rsidRDefault="00BE775E" w:rsidP="00A57313">
            <w:pPr>
              <w:pStyle w:val="Ver8"/>
              <w:suppressAutoHyphens/>
              <w:jc w:val="center"/>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②/①％</w:t>
            </w:r>
          </w:p>
        </w:tc>
      </w:tr>
      <w:tr w:rsidR="002B1651" w:rsidRPr="002B1651" w14:paraId="581182B0" w14:textId="77777777" w:rsidTr="00BE775E">
        <w:trPr>
          <w:trHeight w:val="768"/>
        </w:trPr>
        <w:tc>
          <w:tcPr>
            <w:tcW w:w="2113" w:type="dxa"/>
            <w:shd w:val="clear" w:color="auto" w:fill="auto"/>
          </w:tcPr>
          <w:p w14:paraId="42B9B78F" w14:textId="77777777" w:rsidR="00BE775E" w:rsidRPr="002B1651" w:rsidRDefault="00C97067" w:rsidP="00C97067">
            <w:pPr>
              <w:pStyle w:val="Ver8"/>
              <w:suppressAutoHyphens/>
              <w:jc w:val="right"/>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円</w:t>
            </w:r>
          </w:p>
        </w:tc>
        <w:tc>
          <w:tcPr>
            <w:tcW w:w="1842" w:type="dxa"/>
            <w:shd w:val="clear" w:color="auto" w:fill="auto"/>
          </w:tcPr>
          <w:p w14:paraId="69C3B872" w14:textId="77777777" w:rsidR="00BE775E" w:rsidRPr="002B1651" w:rsidRDefault="00C97067" w:rsidP="00C97067">
            <w:pPr>
              <w:pStyle w:val="Ver8"/>
              <w:suppressAutoHyphens/>
              <w:jc w:val="right"/>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円</w:t>
            </w:r>
          </w:p>
        </w:tc>
        <w:tc>
          <w:tcPr>
            <w:tcW w:w="1985" w:type="dxa"/>
            <w:shd w:val="clear" w:color="auto" w:fill="auto"/>
          </w:tcPr>
          <w:p w14:paraId="1487E2E8" w14:textId="77777777" w:rsidR="00BE775E" w:rsidRPr="002B1651" w:rsidRDefault="00C97067" w:rsidP="00C97067">
            <w:pPr>
              <w:pStyle w:val="Ver8"/>
              <w:suppressAutoHyphens/>
              <w:jc w:val="right"/>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円</w:t>
            </w:r>
          </w:p>
        </w:tc>
        <w:tc>
          <w:tcPr>
            <w:tcW w:w="1843" w:type="dxa"/>
          </w:tcPr>
          <w:p w14:paraId="3C188A90" w14:textId="77777777" w:rsidR="00BE775E" w:rsidRPr="002B1651" w:rsidRDefault="00C97067" w:rsidP="00C97067">
            <w:pPr>
              <w:pStyle w:val="Ver8"/>
              <w:suppressAutoHyphens/>
              <w:jc w:val="right"/>
              <w:textAlignment w:val="baseline"/>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円</w:t>
            </w:r>
          </w:p>
        </w:tc>
        <w:tc>
          <w:tcPr>
            <w:tcW w:w="1559" w:type="dxa"/>
            <w:shd w:val="clear" w:color="auto" w:fill="auto"/>
          </w:tcPr>
          <w:p w14:paraId="14889D91" w14:textId="77777777" w:rsidR="00BE775E" w:rsidRPr="002B1651" w:rsidRDefault="00BE775E" w:rsidP="00A57313">
            <w:pPr>
              <w:pStyle w:val="Ver8"/>
              <w:suppressAutoHyphens/>
              <w:textAlignment w:val="baseline"/>
              <w:rPr>
                <w:rFonts w:asciiTheme="minorEastAsia" w:eastAsiaTheme="minorEastAsia" w:hAnsiTheme="minorEastAsia" w:cs="Times New Roman"/>
                <w:color w:val="000000" w:themeColor="text1"/>
              </w:rPr>
            </w:pPr>
          </w:p>
        </w:tc>
      </w:tr>
    </w:tbl>
    <w:p w14:paraId="5FF798A8" w14:textId="77777777" w:rsidR="00C36CEF" w:rsidRPr="002B1651" w:rsidRDefault="00C36CEF"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 xml:space="preserve">　　申請書記載内容と対応させて補助事業の経過とその成果を簡明に記載し、併せて今後の計画等</w:t>
      </w:r>
    </w:p>
    <w:p w14:paraId="38A84697" w14:textId="77777777" w:rsidR="00C36CEF" w:rsidRPr="002B1651" w:rsidRDefault="00C36CEF" w:rsidP="00C36CEF">
      <w:pPr>
        <w:pStyle w:val="Ver8"/>
        <w:ind w:firstLineChars="100" w:firstLine="220"/>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を詳記すること。</w:t>
      </w:r>
    </w:p>
    <w:p w14:paraId="2AA8D55D" w14:textId="77777777" w:rsidR="00C36CEF" w:rsidRPr="002B1651" w:rsidRDefault="00C36CEF"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cs="Times New Roman" w:hint="eastAsia"/>
          <w:color w:val="000000" w:themeColor="text1"/>
        </w:rPr>
        <w:t xml:space="preserve">　　また、計画の日程と実績とを比較して、遅速のある場合はその理由を記載すること。</w:t>
      </w:r>
    </w:p>
    <w:p w14:paraId="2A0E27B4" w14:textId="5110A6E7" w:rsidR="00C36CEF" w:rsidRPr="002B1651" w:rsidRDefault="002B7135" w:rsidP="00C36CEF">
      <w:pPr>
        <w:pStyle w:val="Ver8"/>
        <w:rPr>
          <w:rFonts w:asciiTheme="minorEastAsia" w:eastAsiaTheme="minorEastAsia" w:hAnsiTheme="minorEastAsia" w:cs="Times New Roman"/>
          <w:color w:val="000000" w:themeColor="text1"/>
        </w:rPr>
      </w:pPr>
      <w:r w:rsidRPr="002B1651">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06DFCDEE" wp14:editId="187233B3">
                <wp:simplePos x="0" y="0"/>
                <wp:positionH relativeFrom="margin">
                  <wp:align>left</wp:align>
                </wp:positionH>
                <wp:positionV relativeFrom="paragraph">
                  <wp:posOffset>334645</wp:posOffset>
                </wp:positionV>
                <wp:extent cx="914400" cy="6858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12700">
                          <a:solidFill>
                            <a:schemeClr val="tx1"/>
                          </a:solidFill>
                        </a:ln>
                      </wps:spPr>
                      <wps:txbx>
                        <w:txbxContent>
                          <w:p w14:paraId="7DD25BB4" w14:textId="77777777" w:rsidR="002B7135" w:rsidRPr="004D02D8" w:rsidRDefault="002B7135" w:rsidP="002B7135">
                            <w:pPr>
                              <w:spacing w:line="300" w:lineRule="exact"/>
                              <w:rPr>
                                <w:color w:val="000000" w:themeColor="text1"/>
                              </w:rPr>
                            </w:pPr>
                            <w:r w:rsidRPr="004D02D8">
                              <w:rPr>
                                <w:rFonts w:hint="eastAsia"/>
                                <w:color w:val="000000" w:themeColor="text1"/>
                              </w:rPr>
                              <w:t>発行責任者及び担当者</w:t>
                            </w:r>
                          </w:p>
                          <w:p w14:paraId="0A150753" w14:textId="77777777" w:rsidR="002B7135" w:rsidRPr="004D02D8" w:rsidRDefault="002B7135" w:rsidP="002B7135">
                            <w:pPr>
                              <w:spacing w:line="300" w:lineRule="exact"/>
                              <w:rPr>
                                <w:color w:val="000000" w:themeColor="text1"/>
                              </w:rPr>
                            </w:pPr>
                            <w:r w:rsidRPr="004D02D8">
                              <w:rPr>
                                <w:rFonts w:hint="eastAsia"/>
                                <w:color w:val="000000" w:themeColor="text1"/>
                              </w:rPr>
                              <w:t>発行責任者　〇〇　〇〇（連絡先　〇〇〇－〇〇〇－〇〇〇）</w:t>
                            </w:r>
                          </w:p>
                          <w:p w14:paraId="63C6A33D" w14:textId="77777777" w:rsidR="002B7135" w:rsidRPr="004D02D8" w:rsidRDefault="002B7135" w:rsidP="002B7135">
                            <w:pPr>
                              <w:spacing w:line="300" w:lineRule="exact"/>
                              <w:rPr>
                                <w:color w:val="000000" w:themeColor="text1"/>
                              </w:rPr>
                            </w:pPr>
                            <w:r w:rsidRPr="004D02D8">
                              <w:rPr>
                                <w:rFonts w:hint="eastAsia"/>
                                <w:color w:val="000000" w:themeColor="text1"/>
                              </w:rPr>
                              <w:t>発行担当者　〇〇　〇〇（連絡先　〇〇〇－〇〇〇－〇〇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FCDEE" id="_x0000_t202" coordsize="21600,21600" o:spt="202" path="m,l,21600r21600,l21600,xe">
                <v:stroke joinstyle="miter"/>
                <v:path gradientshapeok="t" o:connecttype="rect"/>
              </v:shapetype>
              <v:shape id="テキスト ボックス 1" o:spid="_x0000_s1026" type="#_x0000_t202" style="position:absolute;left:0;text-align:left;margin-left:0;margin-top:26.35pt;width:1in;height:5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" fillcolor="window" strokecolor="black [3213]" strokeweight="1pt">
                <v:textbox>
                  <w:txbxContent>
                    <w:p w14:paraId="7DD25BB4" w14:textId="77777777" w:rsidR="002B7135" w:rsidRPr="004D02D8" w:rsidRDefault="002B7135" w:rsidP="002B7135">
                      <w:pPr>
                        <w:spacing w:line="300" w:lineRule="exact"/>
                        <w:rPr>
                          <w:color w:val="000000" w:themeColor="text1"/>
                        </w:rPr>
                      </w:pPr>
                      <w:r w:rsidRPr="004D02D8">
                        <w:rPr>
                          <w:rFonts w:hint="eastAsia"/>
                          <w:color w:val="000000" w:themeColor="text1"/>
                        </w:rPr>
                        <w:t>発行責任者及び担当者</w:t>
                      </w:r>
                    </w:p>
                    <w:p w14:paraId="0A150753" w14:textId="77777777" w:rsidR="002B7135" w:rsidRPr="004D02D8" w:rsidRDefault="002B7135" w:rsidP="002B7135">
                      <w:pPr>
                        <w:spacing w:line="300" w:lineRule="exact"/>
                        <w:rPr>
                          <w:color w:val="000000" w:themeColor="text1"/>
                        </w:rPr>
                      </w:pPr>
                      <w:r w:rsidRPr="004D02D8">
                        <w:rPr>
                          <w:rFonts w:hint="eastAsia"/>
                          <w:color w:val="000000" w:themeColor="text1"/>
                        </w:rPr>
                        <w:t>発行責任者　〇〇　〇〇（連絡先　〇〇〇－〇〇〇－〇〇〇）</w:t>
                      </w:r>
                    </w:p>
                    <w:p w14:paraId="63C6A33D" w14:textId="77777777" w:rsidR="002B7135" w:rsidRPr="004D02D8" w:rsidRDefault="002B7135" w:rsidP="002B7135">
                      <w:pPr>
                        <w:spacing w:line="300" w:lineRule="exact"/>
                        <w:rPr>
                          <w:color w:val="000000" w:themeColor="text1"/>
                        </w:rPr>
                      </w:pPr>
                      <w:r w:rsidRPr="004D02D8">
                        <w:rPr>
                          <w:rFonts w:hint="eastAsia"/>
                          <w:color w:val="000000" w:themeColor="text1"/>
                        </w:rPr>
                        <w:t>発行担当者　〇〇　〇〇（連絡先　〇〇〇－〇〇〇－〇〇〇）</w:t>
                      </w:r>
                    </w:p>
                  </w:txbxContent>
                </v:textbox>
                <w10:wrap anchorx="margin"/>
              </v:shape>
            </w:pict>
          </mc:Fallback>
        </mc:AlternateContent>
      </w:r>
    </w:p>
    <w:sectPr w:rsidR="00C36CEF" w:rsidRPr="002B1651" w:rsidSect="005D2E84">
      <w:headerReference w:type="default" r:id="rId8"/>
      <w:footerReference w:type="default" r:id="rId9"/>
      <w:type w:val="continuous"/>
      <w:pgSz w:w="11906" w:h="16838" w:code="9"/>
      <w:pgMar w:top="1134" w:right="849" w:bottom="851" w:left="1134" w:header="720" w:footer="720" w:gutter="0"/>
      <w:cols w:space="720"/>
      <w:noEndnote/>
      <w:docGrid w:type="lines" w:linePitch="49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6D6F" w14:textId="77777777" w:rsidR="00081809" w:rsidRDefault="00081809">
      <w:r>
        <w:separator/>
      </w:r>
    </w:p>
  </w:endnote>
  <w:endnote w:type="continuationSeparator" w:id="0">
    <w:p w14:paraId="3D6BB379" w14:textId="77777777" w:rsidR="00081809" w:rsidRDefault="0008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319E" w14:textId="77777777" w:rsidR="00287B83" w:rsidRPr="00FE5F60" w:rsidRDefault="00287B83" w:rsidP="00D638BB">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F2D6" w14:textId="77777777" w:rsidR="00081809" w:rsidRDefault="00081809">
      <w:r>
        <w:separator/>
      </w:r>
    </w:p>
  </w:footnote>
  <w:footnote w:type="continuationSeparator" w:id="0">
    <w:p w14:paraId="5B00D8F7" w14:textId="77777777" w:rsidR="00081809" w:rsidRDefault="0008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179" w14:textId="77777777" w:rsidR="00287B83" w:rsidRDefault="00287B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D325ED3"/>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5A28"/>
    <w:multiLevelType w:val="hybridMultilevel"/>
    <w:tmpl w:val="E7F400E0"/>
    <w:lvl w:ilvl="0" w:tplc="9DE4AFE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A6A11EA"/>
    <w:multiLevelType w:val="hybridMultilevel"/>
    <w:tmpl w:val="CC60F7E2"/>
    <w:lvl w:ilvl="0" w:tplc="BDF86B68">
      <w:start w:val="15"/>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7B32F97"/>
    <w:multiLevelType w:val="hybridMultilevel"/>
    <w:tmpl w:val="A9B06D2C"/>
    <w:lvl w:ilvl="0" w:tplc="6C5EF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E1F7F"/>
    <w:multiLevelType w:val="hybridMultilevel"/>
    <w:tmpl w:val="C6A403D0"/>
    <w:lvl w:ilvl="0" w:tplc="1B8411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4"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D7D99"/>
    <w:multiLevelType w:val="hybridMultilevel"/>
    <w:tmpl w:val="9086F638"/>
    <w:lvl w:ilvl="0" w:tplc="4782A744">
      <w:start w:val="5"/>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6A864BE"/>
    <w:multiLevelType w:val="hybridMultilevel"/>
    <w:tmpl w:val="7BA0241A"/>
    <w:lvl w:ilvl="0" w:tplc="4072E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832316"/>
    <w:multiLevelType w:val="hybridMultilevel"/>
    <w:tmpl w:val="6CEAAAB8"/>
    <w:lvl w:ilvl="0" w:tplc="3282078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BE2609"/>
    <w:multiLevelType w:val="hybridMultilevel"/>
    <w:tmpl w:val="B7C6C4CE"/>
    <w:lvl w:ilvl="0" w:tplc="84AACF20">
      <w:start w:val="1"/>
      <w:numFmt w:val="decimalFullWidth"/>
      <w:lvlText w:val="（注%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F694405"/>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2B5405A"/>
    <w:multiLevelType w:val="hybridMultilevel"/>
    <w:tmpl w:val="AC667870"/>
    <w:lvl w:ilvl="0" w:tplc="FCC22F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9"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32"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7CA81B57"/>
    <w:multiLevelType w:val="hybridMultilevel"/>
    <w:tmpl w:val="DC089DF0"/>
    <w:lvl w:ilvl="0" w:tplc="7C66ECA4">
      <w:start w:val="3"/>
      <w:numFmt w:val="decimalFullWidth"/>
      <w:lvlText w:val="（注%1）"/>
      <w:lvlJc w:val="left"/>
      <w:pPr>
        <w:ind w:left="1080" w:hanging="108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7"/>
  </w:num>
  <w:num w:numId="2">
    <w:abstractNumId w:val="3"/>
  </w:num>
  <w:num w:numId="3">
    <w:abstractNumId w:val="13"/>
  </w:num>
  <w:num w:numId="4">
    <w:abstractNumId w:val="20"/>
  </w:num>
  <w:num w:numId="5">
    <w:abstractNumId w:val="32"/>
  </w:num>
  <w:num w:numId="6">
    <w:abstractNumId w:val="8"/>
  </w:num>
  <w:num w:numId="7">
    <w:abstractNumId w:val="11"/>
  </w:num>
  <w:num w:numId="8">
    <w:abstractNumId w:val="12"/>
  </w:num>
  <w:num w:numId="9">
    <w:abstractNumId w:val="25"/>
  </w:num>
  <w:num w:numId="10">
    <w:abstractNumId w:val="5"/>
  </w:num>
  <w:num w:numId="11">
    <w:abstractNumId w:val="26"/>
  </w:num>
  <w:num w:numId="12">
    <w:abstractNumId w:val="30"/>
  </w:num>
  <w:num w:numId="13">
    <w:abstractNumId w:val="4"/>
  </w:num>
  <w:num w:numId="14">
    <w:abstractNumId w:val="29"/>
  </w:num>
  <w:num w:numId="15">
    <w:abstractNumId w:val="34"/>
  </w:num>
  <w:num w:numId="16">
    <w:abstractNumId w:val="0"/>
  </w:num>
  <w:num w:numId="17">
    <w:abstractNumId w:val="7"/>
  </w:num>
  <w:num w:numId="18">
    <w:abstractNumId w:val="14"/>
  </w:num>
  <w:num w:numId="19">
    <w:abstractNumId w:val="24"/>
  </w:num>
  <w:num w:numId="20">
    <w:abstractNumId w:val="33"/>
  </w:num>
  <w:num w:numId="21">
    <w:abstractNumId w:val="21"/>
  </w:num>
  <w:num w:numId="22">
    <w:abstractNumId w:val="31"/>
  </w:num>
  <w:num w:numId="23">
    <w:abstractNumId w:val="27"/>
  </w:num>
  <w:num w:numId="24">
    <w:abstractNumId w:val="19"/>
  </w:num>
  <w:num w:numId="25">
    <w:abstractNumId w:val="2"/>
  </w:num>
  <w:num w:numId="26">
    <w:abstractNumId w:val="18"/>
  </w:num>
  <w:num w:numId="27">
    <w:abstractNumId w:val="1"/>
  </w:num>
  <w:num w:numId="28">
    <w:abstractNumId w:val="23"/>
  </w:num>
  <w:num w:numId="29">
    <w:abstractNumId w:val="9"/>
  </w:num>
  <w:num w:numId="30">
    <w:abstractNumId w:val="10"/>
  </w:num>
  <w:num w:numId="31">
    <w:abstractNumId w:val="15"/>
  </w:num>
  <w:num w:numId="32">
    <w:abstractNumId w:val="6"/>
  </w:num>
  <w:num w:numId="33">
    <w:abstractNumId w:val="28"/>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D5"/>
    <w:rsid w:val="00006EDC"/>
    <w:rsid w:val="000100DE"/>
    <w:rsid w:val="0003293B"/>
    <w:rsid w:val="00032D69"/>
    <w:rsid w:val="00041E31"/>
    <w:rsid w:val="000635A1"/>
    <w:rsid w:val="00065301"/>
    <w:rsid w:val="00076222"/>
    <w:rsid w:val="00081809"/>
    <w:rsid w:val="00082186"/>
    <w:rsid w:val="00090AC5"/>
    <w:rsid w:val="00091E68"/>
    <w:rsid w:val="000D07BA"/>
    <w:rsid w:val="000E3AD9"/>
    <w:rsid w:val="000E7B4A"/>
    <w:rsid w:val="00102BC0"/>
    <w:rsid w:val="0010384E"/>
    <w:rsid w:val="0010612A"/>
    <w:rsid w:val="00110287"/>
    <w:rsid w:val="0011263B"/>
    <w:rsid w:val="00147427"/>
    <w:rsid w:val="00160EAB"/>
    <w:rsid w:val="00165D77"/>
    <w:rsid w:val="001675D6"/>
    <w:rsid w:val="00171075"/>
    <w:rsid w:val="00181853"/>
    <w:rsid w:val="00181E56"/>
    <w:rsid w:val="0018225F"/>
    <w:rsid w:val="0018505A"/>
    <w:rsid w:val="001910BC"/>
    <w:rsid w:val="00195E3A"/>
    <w:rsid w:val="001A2629"/>
    <w:rsid w:val="001A44E1"/>
    <w:rsid w:val="001A5087"/>
    <w:rsid w:val="001B0567"/>
    <w:rsid w:val="001B7343"/>
    <w:rsid w:val="001C5737"/>
    <w:rsid w:val="001C673B"/>
    <w:rsid w:val="001C6FCC"/>
    <w:rsid w:val="001D2692"/>
    <w:rsid w:val="001E03D8"/>
    <w:rsid w:val="001E4EB2"/>
    <w:rsid w:val="001E5087"/>
    <w:rsid w:val="001F0FAC"/>
    <w:rsid w:val="001F5B7E"/>
    <w:rsid w:val="00204F6F"/>
    <w:rsid w:val="00215CE1"/>
    <w:rsid w:val="0022167E"/>
    <w:rsid w:val="002405E3"/>
    <w:rsid w:val="00242F72"/>
    <w:rsid w:val="00245CC6"/>
    <w:rsid w:val="002571E2"/>
    <w:rsid w:val="00267EE4"/>
    <w:rsid w:val="00287B83"/>
    <w:rsid w:val="002960F0"/>
    <w:rsid w:val="002B1651"/>
    <w:rsid w:val="002B6328"/>
    <w:rsid w:val="002B7135"/>
    <w:rsid w:val="002C0F0D"/>
    <w:rsid w:val="002D1217"/>
    <w:rsid w:val="002E02DC"/>
    <w:rsid w:val="0030097F"/>
    <w:rsid w:val="00307B40"/>
    <w:rsid w:val="003117A6"/>
    <w:rsid w:val="0031472B"/>
    <w:rsid w:val="00321631"/>
    <w:rsid w:val="003526FD"/>
    <w:rsid w:val="003624AC"/>
    <w:rsid w:val="00374FCF"/>
    <w:rsid w:val="00376CE3"/>
    <w:rsid w:val="00376D51"/>
    <w:rsid w:val="00391A7E"/>
    <w:rsid w:val="003A392A"/>
    <w:rsid w:val="003A3FF7"/>
    <w:rsid w:val="003A506E"/>
    <w:rsid w:val="003B3D58"/>
    <w:rsid w:val="003B49C8"/>
    <w:rsid w:val="003B49ED"/>
    <w:rsid w:val="003C3BD5"/>
    <w:rsid w:val="003C4867"/>
    <w:rsid w:val="003D4B72"/>
    <w:rsid w:val="003F48F0"/>
    <w:rsid w:val="00400E21"/>
    <w:rsid w:val="00402107"/>
    <w:rsid w:val="004065A6"/>
    <w:rsid w:val="00406B7E"/>
    <w:rsid w:val="00407D5D"/>
    <w:rsid w:val="00420C31"/>
    <w:rsid w:val="00420E35"/>
    <w:rsid w:val="00425187"/>
    <w:rsid w:val="00425729"/>
    <w:rsid w:val="00426A91"/>
    <w:rsid w:val="00433D4B"/>
    <w:rsid w:val="00437361"/>
    <w:rsid w:val="00443D45"/>
    <w:rsid w:val="00453715"/>
    <w:rsid w:val="00456F40"/>
    <w:rsid w:val="00464D30"/>
    <w:rsid w:val="00481662"/>
    <w:rsid w:val="004863A5"/>
    <w:rsid w:val="00490416"/>
    <w:rsid w:val="00490C64"/>
    <w:rsid w:val="00493E33"/>
    <w:rsid w:val="004A06E0"/>
    <w:rsid w:val="004A57E0"/>
    <w:rsid w:val="004C4396"/>
    <w:rsid w:val="004D02D8"/>
    <w:rsid w:val="004D1998"/>
    <w:rsid w:val="004D33ED"/>
    <w:rsid w:val="004D6A0D"/>
    <w:rsid w:val="004D7A11"/>
    <w:rsid w:val="004E5AEB"/>
    <w:rsid w:val="004F1078"/>
    <w:rsid w:val="004F24B5"/>
    <w:rsid w:val="00505CC6"/>
    <w:rsid w:val="00514459"/>
    <w:rsid w:val="00520C2D"/>
    <w:rsid w:val="005231FB"/>
    <w:rsid w:val="00531B6A"/>
    <w:rsid w:val="005324CC"/>
    <w:rsid w:val="005356CF"/>
    <w:rsid w:val="0054177A"/>
    <w:rsid w:val="00542D81"/>
    <w:rsid w:val="00543D5F"/>
    <w:rsid w:val="00544FC4"/>
    <w:rsid w:val="005450AD"/>
    <w:rsid w:val="00552E48"/>
    <w:rsid w:val="0056652A"/>
    <w:rsid w:val="00575226"/>
    <w:rsid w:val="0057600E"/>
    <w:rsid w:val="00586A95"/>
    <w:rsid w:val="0058776A"/>
    <w:rsid w:val="00592E5E"/>
    <w:rsid w:val="005A39BC"/>
    <w:rsid w:val="005C0FAD"/>
    <w:rsid w:val="005C7072"/>
    <w:rsid w:val="005D2E84"/>
    <w:rsid w:val="005D4D81"/>
    <w:rsid w:val="005E23C4"/>
    <w:rsid w:val="005E5075"/>
    <w:rsid w:val="005F3F9D"/>
    <w:rsid w:val="005F5587"/>
    <w:rsid w:val="00611BD9"/>
    <w:rsid w:val="00615F1F"/>
    <w:rsid w:val="006247AD"/>
    <w:rsid w:val="00625402"/>
    <w:rsid w:val="00654477"/>
    <w:rsid w:val="006619F8"/>
    <w:rsid w:val="00672A08"/>
    <w:rsid w:val="006733D5"/>
    <w:rsid w:val="006957B6"/>
    <w:rsid w:val="00695932"/>
    <w:rsid w:val="006B4A32"/>
    <w:rsid w:val="006C3FD0"/>
    <w:rsid w:val="006D7018"/>
    <w:rsid w:val="006E2480"/>
    <w:rsid w:val="006F58CB"/>
    <w:rsid w:val="007078C3"/>
    <w:rsid w:val="00712FF8"/>
    <w:rsid w:val="00734F28"/>
    <w:rsid w:val="007474CC"/>
    <w:rsid w:val="007502B8"/>
    <w:rsid w:val="0075196D"/>
    <w:rsid w:val="0075240C"/>
    <w:rsid w:val="0075306A"/>
    <w:rsid w:val="00783810"/>
    <w:rsid w:val="0079125C"/>
    <w:rsid w:val="00796566"/>
    <w:rsid w:val="007A66BD"/>
    <w:rsid w:val="007B3DF7"/>
    <w:rsid w:val="007B4BFA"/>
    <w:rsid w:val="007B6D5C"/>
    <w:rsid w:val="007C5BF4"/>
    <w:rsid w:val="007C6859"/>
    <w:rsid w:val="007D0AF2"/>
    <w:rsid w:val="007D4793"/>
    <w:rsid w:val="007E03BC"/>
    <w:rsid w:val="007E1F59"/>
    <w:rsid w:val="007E6AF0"/>
    <w:rsid w:val="008000F1"/>
    <w:rsid w:val="00803EBF"/>
    <w:rsid w:val="00804910"/>
    <w:rsid w:val="00812078"/>
    <w:rsid w:val="0083555A"/>
    <w:rsid w:val="00846AA3"/>
    <w:rsid w:val="00847459"/>
    <w:rsid w:val="008502CC"/>
    <w:rsid w:val="00850A7E"/>
    <w:rsid w:val="008578E4"/>
    <w:rsid w:val="008639B0"/>
    <w:rsid w:val="00877727"/>
    <w:rsid w:val="00877C5E"/>
    <w:rsid w:val="008810EC"/>
    <w:rsid w:val="008976DA"/>
    <w:rsid w:val="008A3999"/>
    <w:rsid w:val="008B3E23"/>
    <w:rsid w:val="008B4FD8"/>
    <w:rsid w:val="008C2C7E"/>
    <w:rsid w:val="008C3251"/>
    <w:rsid w:val="008D37F8"/>
    <w:rsid w:val="008E5217"/>
    <w:rsid w:val="008E738F"/>
    <w:rsid w:val="008F00BF"/>
    <w:rsid w:val="008F133B"/>
    <w:rsid w:val="0090364B"/>
    <w:rsid w:val="0091181F"/>
    <w:rsid w:val="009156CC"/>
    <w:rsid w:val="00923DB5"/>
    <w:rsid w:val="009259B5"/>
    <w:rsid w:val="00927312"/>
    <w:rsid w:val="0094473A"/>
    <w:rsid w:val="00966BB1"/>
    <w:rsid w:val="00976219"/>
    <w:rsid w:val="00981413"/>
    <w:rsid w:val="009823C3"/>
    <w:rsid w:val="00983AFE"/>
    <w:rsid w:val="00984F86"/>
    <w:rsid w:val="009A2159"/>
    <w:rsid w:val="009B6FF7"/>
    <w:rsid w:val="009C32F7"/>
    <w:rsid w:val="009C47BA"/>
    <w:rsid w:val="009C4B50"/>
    <w:rsid w:val="009E0E48"/>
    <w:rsid w:val="009E1712"/>
    <w:rsid w:val="009E2BBE"/>
    <w:rsid w:val="009E41B0"/>
    <w:rsid w:val="009F0B94"/>
    <w:rsid w:val="009F1AAF"/>
    <w:rsid w:val="00A00139"/>
    <w:rsid w:val="00A04D91"/>
    <w:rsid w:val="00A12D2C"/>
    <w:rsid w:val="00A13341"/>
    <w:rsid w:val="00A27BFA"/>
    <w:rsid w:val="00A43EBC"/>
    <w:rsid w:val="00A47356"/>
    <w:rsid w:val="00A57313"/>
    <w:rsid w:val="00A64FDE"/>
    <w:rsid w:val="00A67C29"/>
    <w:rsid w:val="00A71C25"/>
    <w:rsid w:val="00A766BF"/>
    <w:rsid w:val="00A80DD7"/>
    <w:rsid w:val="00A8303D"/>
    <w:rsid w:val="00AA2EA2"/>
    <w:rsid w:val="00AA7818"/>
    <w:rsid w:val="00AD3709"/>
    <w:rsid w:val="00AD3D23"/>
    <w:rsid w:val="00AD5297"/>
    <w:rsid w:val="00B00245"/>
    <w:rsid w:val="00B107E2"/>
    <w:rsid w:val="00B22488"/>
    <w:rsid w:val="00B37D52"/>
    <w:rsid w:val="00B4761E"/>
    <w:rsid w:val="00B61F60"/>
    <w:rsid w:val="00B63903"/>
    <w:rsid w:val="00B706E1"/>
    <w:rsid w:val="00B82EFC"/>
    <w:rsid w:val="00B94C71"/>
    <w:rsid w:val="00B97872"/>
    <w:rsid w:val="00BB6EBE"/>
    <w:rsid w:val="00BC547D"/>
    <w:rsid w:val="00BD12AD"/>
    <w:rsid w:val="00BE775E"/>
    <w:rsid w:val="00BF17E6"/>
    <w:rsid w:val="00C0459A"/>
    <w:rsid w:val="00C0486A"/>
    <w:rsid w:val="00C344D5"/>
    <w:rsid w:val="00C36733"/>
    <w:rsid w:val="00C36CEF"/>
    <w:rsid w:val="00C41EFC"/>
    <w:rsid w:val="00C42531"/>
    <w:rsid w:val="00C4484B"/>
    <w:rsid w:val="00C57948"/>
    <w:rsid w:val="00C612F8"/>
    <w:rsid w:val="00C66C1B"/>
    <w:rsid w:val="00C71C9E"/>
    <w:rsid w:val="00C729A2"/>
    <w:rsid w:val="00C72E34"/>
    <w:rsid w:val="00C97067"/>
    <w:rsid w:val="00C97471"/>
    <w:rsid w:val="00CA1AC1"/>
    <w:rsid w:val="00CA38C8"/>
    <w:rsid w:val="00CA7C8A"/>
    <w:rsid w:val="00CC0545"/>
    <w:rsid w:val="00CC0E65"/>
    <w:rsid w:val="00D06865"/>
    <w:rsid w:val="00D12B79"/>
    <w:rsid w:val="00D17092"/>
    <w:rsid w:val="00D20CE6"/>
    <w:rsid w:val="00D21904"/>
    <w:rsid w:val="00D240C1"/>
    <w:rsid w:val="00D31AE8"/>
    <w:rsid w:val="00D35B6F"/>
    <w:rsid w:val="00D44FA7"/>
    <w:rsid w:val="00D62106"/>
    <w:rsid w:val="00D6288E"/>
    <w:rsid w:val="00D638BB"/>
    <w:rsid w:val="00D714AE"/>
    <w:rsid w:val="00D75C06"/>
    <w:rsid w:val="00D80CED"/>
    <w:rsid w:val="00D812BD"/>
    <w:rsid w:val="00D92090"/>
    <w:rsid w:val="00D92D3C"/>
    <w:rsid w:val="00DA2D64"/>
    <w:rsid w:val="00DB2E2A"/>
    <w:rsid w:val="00DC0777"/>
    <w:rsid w:val="00DC3FBC"/>
    <w:rsid w:val="00DD392A"/>
    <w:rsid w:val="00DD3EBB"/>
    <w:rsid w:val="00DD4ED9"/>
    <w:rsid w:val="00DE1EA3"/>
    <w:rsid w:val="00DE2C79"/>
    <w:rsid w:val="00DF118B"/>
    <w:rsid w:val="00E13B76"/>
    <w:rsid w:val="00E25A13"/>
    <w:rsid w:val="00E27C42"/>
    <w:rsid w:val="00E45F9D"/>
    <w:rsid w:val="00E5531E"/>
    <w:rsid w:val="00E638EC"/>
    <w:rsid w:val="00E66884"/>
    <w:rsid w:val="00E66BDB"/>
    <w:rsid w:val="00E66D1B"/>
    <w:rsid w:val="00E675AA"/>
    <w:rsid w:val="00E71527"/>
    <w:rsid w:val="00E867DB"/>
    <w:rsid w:val="00E916C4"/>
    <w:rsid w:val="00E920AC"/>
    <w:rsid w:val="00E97698"/>
    <w:rsid w:val="00EA2818"/>
    <w:rsid w:val="00EB74D6"/>
    <w:rsid w:val="00ED13E6"/>
    <w:rsid w:val="00ED1683"/>
    <w:rsid w:val="00ED29E8"/>
    <w:rsid w:val="00EE58DA"/>
    <w:rsid w:val="00EE75CD"/>
    <w:rsid w:val="00EF482F"/>
    <w:rsid w:val="00F037A7"/>
    <w:rsid w:val="00F07E00"/>
    <w:rsid w:val="00F07E3A"/>
    <w:rsid w:val="00F228ED"/>
    <w:rsid w:val="00F2431B"/>
    <w:rsid w:val="00F25299"/>
    <w:rsid w:val="00F42236"/>
    <w:rsid w:val="00F4412C"/>
    <w:rsid w:val="00F44A34"/>
    <w:rsid w:val="00F541F9"/>
    <w:rsid w:val="00F62589"/>
    <w:rsid w:val="00F64A67"/>
    <w:rsid w:val="00F64E10"/>
    <w:rsid w:val="00F7360F"/>
    <w:rsid w:val="00F749F2"/>
    <w:rsid w:val="00F901A2"/>
    <w:rsid w:val="00F91C02"/>
    <w:rsid w:val="00FA7CA2"/>
    <w:rsid w:val="00FB70F9"/>
    <w:rsid w:val="00FC30E9"/>
    <w:rsid w:val="00FC316C"/>
    <w:rsid w:val="00FC3750"/>
    <w:rsid w:val="00FC4541"/>
    <w:rsid w:val="00FC6BD5"/>
    <w:rsid w:val="00FC6C52"/>
    <w:rsid w:val="00FC7EFF"/>
    <w:rsid w:val="00FE48E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1525740"/>
  <w15:chartTrackingRefBased/>
  <w15:docId w15:val="{262E4CD6-5233-4972-BF94-1215A54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B40"/>
    <w:rPr>
      <w:rFonts w:ascii="Arial" w:eastAsia="ＭＳ ゴシック" w:hAnsi="Arial"/>
      <w:sz w:val="18"/>
      <w:szCs w:val="18"/>
    </w:rPr>
  </w:style>
  <w:style w:type="paragraph" w:styleId="a4">
    <w:name w:val="head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5">
    <w:name w:val="foot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6">
    <w:name w:val="Body Text Indent"/>
    <w:basedOn w:val="a"/>
    <w:rsid w:val="00D638BB"/>
    <w:pPr>
      <w:suppressAutoHyphens/>
      <w:wordWrap w:val="0"/>
      <w:autoSpaceDE w:val="0"/>
      <w:autoSpaceDN w:val="0"/>
      <w:adjustRightInd w:val="0"/>
      <w:ind w:left="948"/>
      <w:jc w:val="left"/>
      <w:textAlignment w:val="baseline"/>
    </w:pPr>
    <w:rPr>
      <w:rFonts w:ascii="ＤＨＰ平成明朝体W3" w:eastAsia="ＤＨＰ平成明朝体W3" w:hAnsi="ＭＳ 明朝" w:cs="ＤＨＰ平成明朝体W3"/>
      <w:color w:val="000000"/>
      <w:kern w:val="0"/>
      <w:sz w:val="22"/>
      <w:szCs w:val="22"/>
    </w:rPr>
  </w:style>
  <w:style w:type="paragraph" w:styleId="2">
    <w:name w:val="Body Text Indent 2"/>
    <w:basedOn w:val="a"/>
    <w:rsid w:val="00D638BB"/>
    <w:pPr>
      <w:suppressAutoHyphens/>
      <w:wordWrap w:val="0"/>
      <w:autoSpaceDE w:val="0"/>
      <w:autoSpaceDN w:val="0"/>
      <w:adjustRightInd w:val="0"/>
      <w:ind w:left="894" w:firstLine="224"/>
      <w:jc w:val="left"/>
      <w:textAlignment w:val="baseline"/>
    </w:pPr>
    <w:rPr>
      <w:rFonts w:ascii="ＤＨＰ平成明朝体W3" w:eastAsia="ＤＨＰ平成明朝体W3" w:hAnsi="ＭＳ 明朝" w:cs="ＤＨＰ平成明朝体W3"/>
      <w:color w:val="000000"/>
      <w:kern w:val="0"/>
      <w:sz w:val="22"/>
      <w:szCs w:val="22"/>
    </w:rPr>
  </w:style>
  <w:style w:type="paragraph" w:styleId="3">
    <w:name w:val="Body Text Indent 3"/>
    <w:basedOn w:val="a"/>
    <w:rsid w:val="00D638BB"/>
    <w:pPr>
      <w:suppressAutoHyphens/>
      <w:wordWrap w:val="0"/>
      <w:autoSpaceDE w:val="0"/>
      <w:autoSpaceDN w:val="0"/>
      <w:adjustRightInd w:val="0"/>
      <w:ind w:left="896" w:firstLine="227"/>
      <w:jc w:val="left"/>
      <w:textAlignment w:val="baseline"/>
    </w:pPr>
    <w:rPr>
      <w:rFonts w:ascii="ＤＨＰ平成明朝体W3" w:eastAsia="ＤＨＰ平成明朝体W3" w:hAnsi="ＭＳ 明朝" w:cs="ＤＨＰ平成明朝体W3"/>
      <w:color w:val="000000"/>
      <w:kern w:val="0"/>
      <w:sz w:val="22"/>
      <w:szCs w:val="22"/>
    </w:rPr>
  </w:style>
  <w:style w:type="paragraph" w:customStyle="1" w:styleId="Ver8">
    <w:name w:val="一太郎Ver8"/>
    <w:rsid w:val="00D638BB"/>
    <w:pPr>
      <w:widowControl w:val="0"/>
      <w:wordWrap w:val="0"/>
      <w:autoSpaceDE w:val="0"/>
      <w:autoSpaceDN w:val="0"/>
      <w:adjustRightInd w:val="0"/>
      <w:spacing w:line="413" w:lineRule="exact"/>
      <w:jc w:val="both"/>
    </w:pPr>
    <w:rPr>
      <w:rFonts w:eastAsia="ＭＳ ゴシック" w:cs="Century"/>
      <w:sz w:val="22"/>
      <w:szCs w:val="22"/>
    </w:rPr>
  </w:style>
  <w:style w:type="character" w:styleId="a7">
    <w:name w:val="page number"/>
    <w:basedOn w:val="a0"/>
    <w:rsid w:val="00D638BB"/>
  </w:style>
  <w:style w:type="table" w:styleId="a8">
    <w:name w:val="Table Grid"/>
    <w:basedOn w:val="a1"/>
    <w:rsid w:val="00D638BB"/>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38BB"/>
    <w:rPr>
      <w:color w:val="0000FF"/>
      <w:u w:val="single"/>
    </w:rPr>
  </w:style>
  <w:style w:type="character" w:customStyle="1" w:styleId="style10">
    <w:name w:val="style10"/>
    <w:basedOn w:val="a0"/>
    <w:rsid w:val="00D638BB"/>
  </w:style>
  <w:style w:type="paragraph" w:styleId="aa">
    <w:name w:val="Note Heading"/>
    <w:basedOn w:val="a"/>
    <w:next w:val="a"/>
    <w:rsid w:val="00B82EFC"/>
    <w:pPr>
      <w:jc w:val="center"/>
    </w:pPr>
    <w:rPr>
      <w:rFonts w:ascii="ＭＳ ゴシック" w:eastAsia="ＭＳ ゴシック" w:hAnsi="ＭＳ ゴシック"/>
      <w:kern w:val="0"/>
      <w:sz w:val="22"/>
      <w:szCs w:val="22"/>
    </w:rPr>
  </w:style>
  <w:style w:type="paragraph" w:styleId="ab">
    <w:name w:val="Closing"/>
    <w:basedOn w:val="a"/>
    <w:rsid w:val="00B82EFC"/>
    <w:pPr>
      <w:jc w:val="right"/>
    </w:pPr>
    <w:rPr>
      <w:rFonts w:ascii="ＭＳ ゴシック" w:eastAsia="ＭＳ ゴシック" w:hAnsi="ＭＳ ゴシック"/>
      <w:kern w:val="0"/>
      <w:sz w:val="22"/>
      <w:szCs w:val="22"/>
    </w:rPr>
  </w:style>
  <w:style w:type="table" w:styleId="ac">
    <w:name w:val="Table Theme"/>
    <w:basedOn w:val="a1"/>
    <w:rsid w:val="008B4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C6C52"/>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paragraph" w:styleId="ae">
    <w:name w:val="List Paragraph"/>
    <w:basedOn w:val="a"/>
    <w:uiPriority w:val="34"/>
    <w:qFormat/>
    <w:rsid w:val="0056652A"/>
    <w:pPr>
      <w:ind w:leftChars="400" w:left="840"/>
    </w:pPr>
    <w:rPr>
      <w:rFonts w:eastAsia="ＭＳ ゴシック"/>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363021664">
      <w:bodyDiv w:val="1"/>
      <w:marLeft w:val="0"/>
      <w:marRight w:val="0"/>
      <w:marTop w:val="0"/>
      <w:marBottom w:val="0"/>
      <w:divBdr>
        <w:top w:val="none" w:sz="0" w:space="0" w:color="auto"/>
        <w:left w:val="none" w:sz="0" w:space="0" w:color="auto"/>
        <w:bottom w:val="none" w:sz="0" w:space="0" w:color="auto"/>
        <w:right w:val="none" w:sz="0" w:space="0" w:color="auto"/>
      </w:divBdr>
    </w:div>
    <w:div w:id="996498376">
      <w:bodyDiv w:val="1"/>
      <w:marLeft w:val="0"/>
      <w:marRight w:val="0"/>
      <w:marTop w:val="0"/>
      <w:marBottom w:val="0"/>
      <w:divBdr>
        <w:top w:val="none" w:sz="0" w:space="0" w:color="auto"/>
        <w:left w:val="none" w:sz="0" w:space="0" w:color="auto"/>
        <w:bottom w:val="none" w:sz="0" w:space="0" w:color="auto"/>
        <w:right w:val="none" w:sz="0" w:space="0" w:color="auto"/>
      </w:divBdr>
    </w:div>
    <w:div w:id="1248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9791-19C4-4EBC-AEEB-991F97D6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食の総合産業化プロジェクト事業費（加工設備補助）補助金実施要綱</vt:lpstr>
      <vt:lpstr>長崎県食の総合産業化プロジェクト事業費（加工設備補助）補助金実施要綱</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食の総合産業化プロジェクト事業費（加工設備補助）補助金実施要綱</dc:title>
  <dc:subject/>
  <dc:creator>情報政策課</dc:creator>
  <cp:keywords/>
  <dc:description/>
  <cp:lastModifiedBy>山並正臣</cp:lastModifiedBy>
  <cp:revision>2</cp:revision>
  <cp:lastPrinted>2020-10-20T08:01:00Z</cp:lastPrinted>
  <dcterms:created xsi:type="dcterms:W3CDTF">2023-07-07T03:53:00Z</dcterms:created>
  <dcterms:modified xsi:type="dcterms:W3CDTF">2023-07-07T03:53:00Z</dcterms:modified>
</cp:coreProperties>
</file>